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 внесении изменений в региональный перечень (классификатор) государственных (муниципальных) у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Татарстан (муниципальными правовыми актам</w:t>
      </w:r>
      <w:r>
        <w:rPr>
          <w:rFonts w:ascii="Times New Roman" w:hAnsi="Times New Roman" w:eastAsia="Calibri" w:cs="Times New Roman"/>
          <w:sz w:val="28"/>
          <w:szCs w:val="28"/>
        </w:rPr>
        <w:t xml:space="preserve">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, утвержденный постановлением Кабинета Министров Республики Татарстан от 24.12.2018 № 1214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трено нормативными правовыми актами Республики Татарстан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14</cp:revision>
  <dcterms:created xsi:type="dcterms:W3CDTF">2020-12-19T12:13:00Z</dcterms:created>
  <dcterms:modified xsi:type="dcterms:W3CDTF">2025-11-01T07:47:40Z</dcterms:modified>
</cp:coreProperties>
</file>